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5718AA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 w:rsidR="00EE6A0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EE6A0E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3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7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8786" w:type="dxa"/>
                          <w:jc w:val="center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933"/>
                          <w:gridCol w:w="1843"/>
                          <w:gridCol w:w="10"/>
                        </w:tblGrid>
                        <w:tr w:rsidR="00803B9E" w:rsidRPr="005525EE" w:rsidTr="007C0CE1">
                          <w:trPr>
                            <w:gridAfter w:val="1"/>
                            <w:wAfter w:w="10" w:type="dxa"/>
                            <w:trHeight w:val="699"/>
                            <w:jc w:val="center"/>
                          </w:trPr>
                          <w:tc>
                            <w:tcPr>
                              <w:tcW w:w="69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:rsidR="00803B9E" w:rsidRPr="009A3311" w:rsidRDefault="00803B9E" w:rsidP="00803B9E">
                              <w:pPr>
                                <w:spacing w:before="120" w:after="100" w:afterAutospacing="1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gramStart"/>
                              <w:r w:rsidRPr="009A331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PT"/>
                                </w:rPr>
                                <w:t>PAUTA :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  163ª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Reunião Extraordinária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da 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COA-CAU/MG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803B9E" w:rsidRPr="009A3311" w:rsidRDefault="00803B9E" w:rsidP="00803B9E">
                              <w:pPr>
                                <w:spacing w:before="120" w:after="100" w:afterAutospacing="1"/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10/07/2018</w:t>
                              </w:r>
                            </w:p>
                          </w:tc>
                        </w:tr>
                        <w:tr w:rsidR="00803B9E" w:rsidRPr="000A03EB" w:rsidTr="007C0CE1">
                          <w:trPr>
                            <w:trHeight w:val="244"/>
                            <w:jc w:val="center"/>
                          </w:trPr>
                          <w:tc>
                            <w:tcPr>
                              <w:tcW w:w="8786" w:type="dxa"/>
                              <w:gridSpan w:val="3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803B9E" w:rsidRDefault="00803B9E" w:rsidP="00803B9E">
                              <w:pPr>
                                <w:jc w:val="both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803B9E" w:rsidRDefault="00803B9E" w:rsidP="00803B9E">
                              <w:pPr>
                                <w:jc w:val="both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803B9E" w:rsidRDefault="00803B9E" w:rsidP="00803B9E">
                              <w:pPr>
                                <w:jc w:val="both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tbl>
                              <w:tblPr>
                                <w:tblW w:w="8743" w:type="dxa"/>
                                <w:jc w:val="center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44"/>
                                <w:gridCol w:w="2409"/>
                                <w:gridCol w:w="2790"/>
                              </w:tblGrid>
                              <w:tr w:rsidR="00803B9E" w:rsidRPr="005525EE" w:rsidTr="007C0CE1">
                                <w:trPr>
                                  <w:trHeight w:val="640"/>
                                  <w:jc w:val="center"/>
                                </w:trPr>
                                <w:tc>
                                  <w:tcPr>
                                    <w:tcW w:w="35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803B9E" w:rsidRPr="009A3311" w:rsidRDefault="00803B9E" w:rsidP="00803B9E">
                                    <w:pPr>
                                      <w:spacing w:before="120" w:after="100" w:afterAutospacing="1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LOCAL</w:t>
                                    </w:r>
                                    <w:proofErr w:type="gramStart"/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:  Sede</w:t>
                                    </w:r>
                                    <w:proofErr w:type="gramEnd"/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do CAU/MG 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803B9E" w:rsidRPr="009A3311" w:rsidRDefault="00803B9E" w:rsidP="00803B9E">
                                    <w:pPr>
                                      <w:spacing w:before="120" w:after="100" w:afterAutospacing="1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INÍCIO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9h30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27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803B9E" w:rsidRPr="009A3311" w:rsidRDefault="00803B9E" w:rsidP="00B64D39">
                                    <w:pPr>
                                      <w:spacing w:before="120" w:after="100" w:afterAutospacing="1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TÉRMINO</w:t>
                                    </w:r>
                                    <w:r w:rsidRPr="008744A5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1</w:t>
                                    </w:r>
                                    <w:r w:rsidR="00B64D39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5</w:t>
                                    </w:r>
                                    <w:r w:rsidRPr="008744A5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h00min</w:t>
                                    </w:r>
                                  </w:p>
                                </w:tc>
                              </w:tr>
                            </w:tbl>
                            <w:p w:rsidR="00803B9E" w:rsidRDefault="00803B9E" w:rsidP="00803B9E">
                              <w:pPr>
                                <w:jc w:val="both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803B9E" w:rsidRDefault="00803B9E" w:rsidP="00803B9E">
                              <w:pPr>
                                <w:jc w:val="both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803B9E" w:rsidRDefault="00803B9E" w:rsidP="00803B9E">
                              <w:pPr>
                                <w:jc w:val="both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803B9E" w:rsidRDefault="00803B9E" w:rsidP="00803B9E">
                              <w:pPr>
                                <w:jc w:val="both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803B9E" w:rsidRDefault="00803B9E" w:rsidP="00803B9E">
                              <w:pPr>
                                <w:jc w:val="both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</w:tc>
                        </w:tr>
                      </w:tbl>
                      <w:p w:rsidR="00803B9E" w:rsidRDefault="00803B9E" w:rsidP="00803B9E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B434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A626E" w:rsidRDefault="00CA626E" w:rsidP="006B4346">
      <w:pPr>
        <w:pStyle w:val="PargrafodaLista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EE6A0E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EE6A0E" w:rsidRDefault="00EE6A0E" w:rsidP="00EE6A0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1D6D02">
        <w:rPr>
          <w:rFonts w:ascii="Arial" w:hAnsi="Arial" w:cs="Arial"/>
          <w:sz w:val="20"/>
          <w:szCs w:val="20"/>
          <w:lang w:val="pt-BR"/>
        </w:rPr>
        <w:t>Edital de Patrocínio ATHIS (Assistência Técnica para Habitação Social)</w:t>
      </w:r>
      <w:r w:rsidR="00F114B4">
        <w:rPr>
          <w:rFonts w:ascii="Arial" w:hAnsi="Arial" w:cs="Arial"/>
          <w:sz w:val="20"/>
          <w:szCs w:val="20"/>
          <w:lang w:val="pt-BR"/>
        </w:rPr>
        <w:t>;</w:t>
      </w:r>
    </w:p>
    <w:p w:rsidR="006550FD" w:rsidRDefault="00EE6A0E" w:rsidP="00EE6A0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EE6A0E">
        <w:rPr>
          <w:rFonts w:ascii="Arial" w:hAnsi="Arial" w:cs="Arial"/>
          <w:sz w:val="20"/>
          <w:szCs w:val="20"/>
          <w:lang w:val="pt-BR"/>
        </w:rPr>
        <w:t xml:space="preserve">Estudos para </w:t>
      </w:r>
      <w:r w:rsidR="00F114B4">
        <w:rPr>
          <w:rFonts w:ascii="Arial" w:hAnsi="Arial" w:cs="Arial"/>
          <w:sz w:val="20"/>
          <w:szCs w:val="20"/>
          <w:lang w:val="pt-BR"/>
        </w:rPr>
        <w:t xml:space="preserve">a prática de 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convênios </w:t>
      </w:r>
      <w:r w:rsidR="00F114B4">
        <w:rPr>
          <w:rFonts w:ascii="Arial" w:hAnsi="Arial" w:cs="Arial"/>
          <w:sz w:val="20"/>
          <w:szCs w:val="20"/>
          <w:lang w:val="pt-BR"/>
        </w:rPr>
        <w:t>n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o </w:t>
      </w:r>
      <w:r w:rsidR="00F114B4">
        <w:rPr>
          <w:rFonts w:ascii="Arial" w:hAnsi="Arial" w:cs="Arial"/>
          <w:sz w:val="20"/>
          <w:szCs w:val="20"/>
          <w:lang w:val="pt-BR"/>
        </w:rPr>
        <w:t>âmbito do CAU/MG com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 universidades, fundações, órgãos, instituições e empresas de serviço e comércio</w:t>
      </w:r>
      <w:r w:rsidR="006550FD" w:rsidRPr="00EE6A0E">
        <w:rPr>
          <w:rFonts w:ascii="Arial" w:hAnsi="Arial" w:cs="Arial"/>
          <w:sz w:val="20"/>
          <w:szCs w:val="20"/>
          <w:lang w:val="pt-BR"/>
        </w:rPr>
        <w:t>;</w:t>
      </w:r>
    </w:p>
    <w:p w:rsidR="007F7F3C" w:rsidRPr="004D57AC" w:rsidRDefault="005525EE" w:rsidP="00077C0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7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5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8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9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6"/>
  </w:num>
  <w:num w:numId="37">
    <w:abstractNumId w:val="31"/>
  </w:num>
  <w:num w:numId="38">
    <w:abstractNumId w:val="19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0B37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8452C"/>
    <w:rsid w:val="00291750"/>
    <w:rsid w:val="002A2FE2"/>
    <w:rsid w:val="002A33BF"/>
    <w:rsid w:val="002A3D25"/>
    <w:rsid w:val="002A4EC3"/>
    <w:rsid w:val="002A6833"/>
    <w:rsid w:val="002B33B2"/>
    <w:rsid w:val="002B4DB0"/>
    <w:rsid w:val="002B674B"/>
    <w:rsid w:val="002B7B33"/>
    <w:rsid w:val="002E1072"/>
    <w:rsid w:val="002E7999"/>
    <w:rsid w:val="002F0A4E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6F9C"/>
    <w:rsid w:val="00331547"/>
    <w:rsid w:val="00335EE5"/>
    <w:rsid w:val="00336969"/>
    <w:rsid w:val="00340FDD"/>
    <w:rsid w:val="00345D23"/>
    <w:rsid w:val="00353FDA"/>
    <w:rsid w:val="00356BEB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07D47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3DF1"/>
    <w:rsid w:val="0052504D"/>
    <w:rsid w:val="005355D0"/>
    <w:rsid w:val="0053774E"/>
    <w:rsid w:val="00540CAF"/>
    <w:rsid w:val="00542906"/>
    <w:rsid w:val="00542E03"/>
    <w:rsid w:val="00543310"/>
    <w:rsid w:val="005462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3E5B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CF0"/>
    <w:rsid w:val="006D0101"/>
    <w:rsid w:val="006D176B"/>
    <w:rsid w:val="006D3E06"/>
    <w:rsid w:val="006E53DF"/>
    <w:rsid w:val="006F4B9A"/>
    <w:rsid w:val="006F75D2"/>
    <w:rsid w:val="00702652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5CFB"/>
    <w:rsid w:val="00791F50"/>
    <w:rsid w:val="0079488D"/>
    <w:rsid w:val="00796820"/>
    <w:rsid w:val="007A2DFC"/>
    <w:rsid w:val="007A71DA"/>
    <w:rsid w:val="007B0222"/>
    <w:rsid w:val="007B26D1"/>
    <w:rsid w:val="007B62FF"/>
    <w:rsid w:val="007C4F3C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507E"/>
    <w:rsid w:val="008211CF"/>
    <w:rsid w:val="00823D84"/>
    <w:rsid w:val="00826195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64D39"/>
    <w:rsid w:val="00B74695"/>
    <w:rsid w:val="00B83806"/>
    <w:rsid w:val="00B8434C"/>
    <w:rsid w:val="00B84D60"/>
    <w:rsid w:val="00B84F4E"/>
    <w:rsid w:val="00B93F6D"/>
    <w:rsid w:val="00B955FA"/>
    <w:rsid w:val="00BA24DE"/>
    <w:rsid w:val="00BB6498"/>
    <w:rsid w:val="00BC0830"/>
    <w:rsid w:val="00BC204A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77BAD"/>
    <w:rsid w:val="00D8374C"/>
    <w:rsid w:val="00D90EA2"/>
    <w:rsid w:val="00D937BA"/>
    <w:rsid w:val="00D97D60"/>
    <w:rsid w:val="00DA0E97"/>
    <w:rsid w:val="00DA1B63"/>
    <w:rsid w:val="00DA1E10"/>
    <w:rsid w:val="00DB56D8"/>
    <w:rsid w:val="00DB585A"/>
    <w:rsid w:val="00DC1DA4"/>
    <w:rsid w:val="00DC7437"/>
    <w:rsid w:val="00DD10C7"/>
    <w:rsid w:val="00DE30C8"/>
    <w:rsid w:val="00DE3D11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732D5"/>
    <w:rsid w:val="00F74E6E"/>
    <w:rsid w:val="00F762B6"/>
    <w:rsid w:val="00F76DF5"/>
    <w:rsid w:val="00F832B2"/>
    <w:rsid w:val="00F93393"/>
    <w:rsid w:val="00F93F56"/>
    <w:rsid w:val="00F9577B"/>
    <w:rsid w:val="00F967F5"/>
    <w:rsid w:val="00FA0789"/>
    <w:rsid w:val="00FA3290"/>
    <w:rsid w:val="00FA532D"/>
    <w:rsid w:val="00FB1E6A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7277D30A-E2CB-4118-99FD-658F20A9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6840-D754-44F5-B3DB-2DB3305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7-10T20:11:00Z</dcterms:created>
  <dcterms:modified xsi:type="dcterms:W3CDTF">2018-07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